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Default="003B18A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  <w:r w:rsid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 год</w:t>
            </w:r>
          </w:p>
          <w:p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</w:t>
      </w:r>
      <w:r w:rsidR="003B18A0" w:rsidRP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 на 2022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p w:rsidR="003E18E0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574C41" w:rsidRDefault="003E18E0" w:rsidP="003E18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E18E0" w:rsidRPr="003E18E0" w:rsidRDefault="003E18E0" w:rsidP="00C82D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8E0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</w:p>
          <w:p w:rsidR="003E18E0" w:rsidRPr="00574C41" w:rsidRDefault="003E18E0" w:rsidP="003B18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045AB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12.</w:t>
            </w: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2045AB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  <w:r w:rsidR="00B67B25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3B18A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3B18A0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B18A0">
        <w:rPr>
          <w:rFonts w:ascii="Times New Roman" w:hAnsi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Болтутинского сельского поселения Глинковского района Смоленской области на 2022 год</w:t>
      </w: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B18A0" w:rsidRDefault="003B18A0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18A0">
        <w:rPr>
          <w:rFonts w:ascii="Times New Roman" w:eastAsia="Calibr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 Болтутинского 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 Болтутинского сельского поселения Глинковского района Смоленской области (далее – муниципальный</w:t>
      </w:r>
      <w:proofErr w:type="gramEnd"/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 контроль).</w:t>
      </w:r>
    </w:p>
    <w:p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</w:t>
      </w:r>
      <w:proofErr w:type="gramEnd"/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</w:t>
      </w: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объекты)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 xml:space="preserve">В 2021  году в рамках муниципального контроля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В частности, в  2021 году в целях профилактики нарушений обязательных требований на сайте в информационно-телекоммуникационной сети «Интернет»: обеспечено размещение информации в отношении проведения муниципального контроля.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3B18A0">
        <w:rPr>
          <w:rFonts w:ascii="Times New Roman" w:hAnsi="Times New Roman" w:cs="Times New Roman"/>
          <w:spacing w:val="1"/>
          <w:sz w:val="28"/>
          <w:szCs w:val="28"/>
        </w:rPr>
        <w:t>) невыполнения в установленный срок предписания об устранении выявленного нарушения обязательных требований.</w:t>
      </w:r>
    </w:p>
    <w:p w:rsidR="00B67B25" w:rsidRPr="00B425A4" w:rsidRDefault="00B67B25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7B25" w:rsidRPr="00B425A4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  <w:r w:rsidR="00B67B25" w:rsidRPr="00B425A4">
        <w:rPr>
          <w:rFonts w:ascii="Times New Roman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25A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proofErr w:type="gramEnd"/>
      <w:r w:rsidRPr="00B42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3</w:t>
      </w:r>
      <w:r w:rsidR="003B18A0">
        <w:rPr>
          <w:rFonts w:ascii="Times New Roman" w:hAnsi="Times New Roman" w:cs="Times New Roman"/>
          <w:sz w:val="28"/>
          <w:szCs w:val="28"/>
        </w:rPr>
        <w:t>3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lastRenderedPageBreak/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40636A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636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/>
      </w:tblPr>
      <w:tblGrid>
        <w:gridCol w:w="446"/>
        <w:gridCol w:w="2199"/>
        <w:gridCol w:w="3452"/>
        <w:gridCol w:w="1987"/>
        <w:gridCol w:w="2128"/>
      </w:tblGrid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40636A" w:rsidRPr="004063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glinka.admin-smolensk.ru/organi-samoupravlenia/adminposelenie/boltutinskoe-selskoe-poselenie/</w:t>
              </w:r>
            </w:hyperlink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й контролируемым лицам для целей принятия мер по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lastRenderedPageBreak/>
              <w:t xml:space="preserve">Главный специалист  администрации, ответственный </w:t>
            </w: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lastRenderedPageBreak/>
              <w:t>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ри наличии оснований)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. Обязательные профилактические визиты – 3 кв.2022 г.</w:t>
            </w:r>
          </w:p>
        </w:tc>
      </w:tr>
    </w:tbl>
    <w:p w:rsidR="00B67B25" w:rsidRPr="0040636A" w:rsidRDefault="00B67B25" w:rsidP="00B67B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7E" w:rsidRDefault="0035047E" w:rsidP="00EB6A19">
      <w:pPr>
        <w:spacing w:after="0" w:line="240" w:lineRule="auto"/>
      </w:pPr>
      <w:r>
        <w:separator/>
      </w:r>
    </w:p>
  </w:endnote>
  <w:endnote w:type="continuationSeparator" w:id="0">
    <w:p w:rsidR="0035047E" w:rsidRDefault="0035047E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7E" w:rsidRDefault="0035047E" w:rsidP="00EB6A19">
      <w:pPr>
        <w:spacing w:after="0" w:line="240" w:lineRule="auto"/>
      </w:pPr>
      <w:r>
        <w:separator/>
      </w:r>
    </w:p>
  </w:footnote>
  <w:footnote w:type="continuationSeparator" w:id="0">
    <w:p w:rsidR="0035047E" w:rsidRDefault="0035047E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4E"/>
    <w:rsid w:val="00000954"/>
    <w:rsid w:val="000A179F"/>
    <w:rsid w:val="00100311"/>
    <w:rsid w:val="0010475E"/>
    <w:rsid w:val="002045AB"/>
    <w:rsid w:val="00214784"/>
    <w:rsid w:val="0022706E"/>
    <w:rsid w:val="002A543A"/>
    <w:rsid w:val="002F0AB5"/>
    <w:rsid w:val="003010B2"/>
    <w:rsid w:val="0034296B"/>
    <w:rsid w:val="0035047E"/>
    <w:rsid w:val="003B18A0"/>
    <w:rsid w:val="003E18E0"/>
    <w:rsid w:val="0040636A"/>
    <w:rsid w:val="00453880"/>
    <w:rsid w:val="00485428"/>
    <w:rsid w:val="00487ACE"/>
    <w:rsid w:val="004A1147"/>
    <w:rsid w:val="00543FF4"/>
    <w:rsid w:val="00622DC2"/>
    <w:rsid w:val="006554B7"/>
    <w:rsid w:val="0065554A"/>
    <w:rsid w:val="0071343B"/>
    <w:rsid w:val="00763903"/>
    <w:rsid w:val="007C3159"/>
    <w:rsid w:val="00856957"/>
    <w:rsid w:val="008748D0"/>
    <w:rsid w:val="008B0842"/>
    <w:rsid w:val="008C04DB"/>
    <w:rsid w:val="009820E3"/>
    <w:rsid w:val="009B38E4"/>
    <w:rsid w:val="009E23FF"/>
    <w:rsid w:val="00A30B4E"/>
    <w:rsid w:val="00A54CDB"/>
    <w:rsid w:val="00B15A6F"/>
    <w:rsid w:val="00B425A4"/>
    <w:rsid w:val="00B67B25"/>
    <w:rsid w:val="00C063E4"/>
    <w:rsid w:val="00C45B0F"/>
    <w:rsid w:val="00C909A1"/>
    <w:rsid w:val="00CE5330"/>
    <w:rsid w:val="00CF6B0B"/>
    <w:rsid w:val="00D82695"/>
    <w:rsid w:val="00DE5715"/>
    <w:rsid w:val="00E7159B"/>
    <w:rsid w:val="00EB6A19"/>
    <w:rsid w:val="00F14B30"/>
    <w:rsid w:val="00F612B0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%20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1EDA-877F-4959-9F8C-2C727E9D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2-01-12T07:07:00Z</dcterms:created>
  <dcterms:modified xsi:type="dcterms:W3CDTF">2022-01-12T07:07:00Z</dcterms:modified>
</cp:coreProperties>
</file>